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32E6" w14:textId="77777777" w:rsidR="005B47E4" w:rsidRPr="00ED415E" w:rsidRDefault="005B47E4" w:rsidP="00430FF4">
      <w:pPr>
        <w:autoSpaceDE w:val="0"/>
        <w:autoSpaceDN w:val="0"/>
        <w:adjustRightInd w:val="0"/>
        <w:ind w:left="200" w:hanging="200"/>
        <w:rPr>
          <w:sz w:val="21"/>
          <w:szCs w:val="21"/>
        </w:rPr>
      </w:pPr>
      <w:r w:rsidRPr="00ED415E">
        <w:rPr>
          <w:rFonts w:hint="eastAsia"/>
          <w:sz w:val="21"/>
          <w:szCs w:val="21"/>
        </w:rPr>
        <w:t>別記様式</w:t>
      </w:r>
      <w:r w:rsidRPr="00ED415E">
        <w:rPr>
          <w:sz w:val="21"/>
          <w:szCs w:val="21"/>
        </w:rPr>
        <w:t>(</w:t>
      </w:r>
      <w:r w:rsidRPr="00ED415E">
        <w:rPr>
          <w:rFonts w:hint="eastAsia"/>
          <w:sz w:val="21"/>
          <w:szCs w:val="21"/>
        </w:rPr>
        <w:t>第</w:t>
      </w:r>
      <w:r w:rsidRPr="00ED415E">
        <w:rPr>
          <w:sz w:val="21"/>
          <w:szCs w:val="21"/>
        </w:rPr>
        <w:t>6</w:t>
      </w:r>
      <w:r w:rsidRPr="00ED415E">
        <w:rPr>
          <w:rFonts w:hint="eastAsia"/>
          <w:sz w:val="21"/>
          <w:szCs w:val="21"/>
        </w:rPr>
        <w:t>条関係</w:t>
      </w:r>
      <w:r w:rsidRPr="00ED415E">
        <w:rPr>
          <w:sz w:val="21"/>
          <w:szCs w:val="21"/>
        </w:rPr>
        <w:t>)</w:t>
      </w:r>
    </w:p>
    <w:p w14:paraId="78546B35" w14:textId="77777777" w:rsidR="005B47E4" w:rsidRPr="00ED415E" w:rsidRDefault="005B47E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59A1BF4C" w14:textId="77777777" w:rsidR="005B47E4" w:rsidRPr="00ED415E" w:rsidRDefault="005B47E4" w:rsidP="00430FF4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ED415E">
        <w:rPr>
          <w:rFonts w:hint="eastAsia"/>
          <w:sz w:val="21"/>
          <w:szCs w:val="21"/>
        </w:rPr>
        <w:t>多気町</w:t>
      </w:r>
      <w:r w:rsidR="00E55848" w:rsidRPr="00ED415E">
        <w:rPr>
          <w:rFonts w:hint="eastAsia"/>
          <w:sz w:val="21"/>
          <w:szCs w:val="21"/>
        </w:rPr>
        <w:t>電化製品</w:t>
      </w:r>
      <w:r w:rsidRPr="00ED415E">
        <w:rPr>
          <w:rFonts w:hint="eastAsia"/>
          <w:sz w:val="21"/>
          <w:szCs w:val="21"/>
        </w:rPr>
        <w:t>購入費助成申請書</w:t>
      </w:r>
    </w:p>
    <w:p w14:paraId="2D34A7F1" w14:textId="77777777" w:rsidR="005B47E4" w:rsidRPr="00ED415E" w:rsidRDefault="005B47E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581BA084" w14:textId="223C0E0A" w:rsidR="005B47E4" w:rsidRPr="00ED415E" w:rsidRDefault="00AB3328" w:rsidP="00430FF4">
      <w:pPr>
        <w:autoSpaceDE w:val="0"/>
        <w:autoSpaceDN w:val="0"/>
        <w:adjustRightInd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F0085B">
        <w:rPr>
          <w:rFonts w:hint="eastAsia"/>
          <w:sz w:val="21"/>
          <w:szCs w:val="21"/>
        </w:rPr>
        <w:t xml:space="preserve">　　</w:t>
      </w:r>
      <w:r w:rsidR="005B47E4" w:rsidRPr="00ED415E">
        <w:rPr>
          <w:rFonts w:hint="eastAsia"/>
          <w:sz w:val="21"/>
          <w:szCs w:val="21"/>
        </w:rPr>
        <w:t xml:space="preserve">年　　月　　日　　</w:t>
      </w:r>
    </w:p>
    <w:p w14:paraId="36E9CB3C" w14:textId="77777777" w:rsidR="005B47E4" w:rsidRPr="00ED415E" w:rsidRDefault="005B47E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42268A20" w14:textId="4E92A690" w:rsidR="005B47E4" w:rsidRPr="00ED415E" w:rsidRDefault="000445E7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多気町長　</w:t>
      </w:r>
      <w:r w:rsidR="00633CDE">
        <w:rPr>
          <w:rFonts w:hint="eastAsia"/>
          <w:sz w:val="21"/>
          <w:szCs w:val="21"/>
        </w:rPr>
        <w:t>筒井</w:t>
      </w:r>
      <w:r w:rsidR="00BB0D49">
        <w:rPr>
          <w:rFonts w:hint="eastAsia"/>
          <w:sz w:val="21"/>
          <w:szCs w:val="21"/>
        </w:rPr>
        <w:t xml:space="preserve">　</w:t>
      </w:r>
      <w:r w:rsidR="00633CDE">
        <w:rPr>
          <w:rFonts w:hint="eastAsia"/>
          <w:sz w:val="21"/>
          <w:szCs w:val="21"/>
        </w:rPr>
        <w:t>尚之</w:t>
      </w:r>
      <w:r>
        <w:rPr>
          <w:rFonts w:hint="eastAsia"/>
          <w:sz w:val="21"/>
          <w:szCs w:val="21"/>
        </w:rPr>
        <w:t xml:space="preserve">　</w:t>
      </w:r>
      <w:r w:rsidR="00625E4A">
        <w:rPr>
          <w:rFonts w:hint="eastAsia"/>
          <w:sz w:val="21"/>
          <w:szCs w:val="21"/>
        </w:rPr>
        <w:t xml:space="preserve">　</w:t>
      </w:r>
      <w:r w:rsidR="005B47E4" w:rsidRPr="00ED415E">
        <w:rPr>
          <w:rFonts w:hint="eastAsia"/>
          <w:sz w:val="21"/>
          <w:szCs w:val="21"/>
        </w:rPr>
        <w:t>様</w:t>
      </w:r>
    </w:p>
    <w:p w14:paraId="5B8DB27C" w14:textId="77777777" w:rsidR="005B47E4" w:rsidRPr="00ED415E" w:rsidRDefault="005B47E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6605161D" w14:textId="77777777" w:rsidR="00F0085B" w:rsidRPr="00D1285C" w:rsidRDefault="00D1285C" w:rsidP="00D1285C">
      <w:pPr>
        <w:autoSpaceDE w:val="0"/>
        <w:autoSpaceDN w:val="0"/>
        <w:adjustRightInd w:val="0"/>
        <w:ind w:right="840" w:firstLineChars="2800" w:firstLine="5903"/>
        <w:rPr>
          <w:b/>
          <w:sz w:val="21"/>
          <w:szCs w:val="21"/>
        </w:rPr>
      </w:pPr>
      <w:r w:rsidRPr="00D1285C">
        <w:rPr>
          <w:rFonts w:hint="eastAsia"/>
          <w:b/>
          <w:sz w:val="21"/>
          <w:szCs w:val="21"/>
        </w:rPr>
        <w:t>≪</w:t>
      </w:r>
      <w:r w:rsidR="005B47E4" w:rsidRPr="00D1285C">
        <w:rPr>
          <w:rFonts w:hint="eastAsia"/>
          <w:b/>
          <w:sz w:val="21"/>
          <w:szCs w:val="21"/>
        </w:rPr>
        <w:t>申請者</w:t>
      </w:r>
      <w:r w:rsidRPr="00D1285C">
        <w:rPr>
          <w:rFonts w:hint="eastAsia"/>
          <w:b/>
          <w:sz w:val="21"/>
          <w:szCs w:val="21"/>
        </w:rPr>
        <w:t>≫</w:t>
      </w:r>
    </w:p>
    <w:p w14:paraId="6C2E32EB" w14:textId="6B327BE4" w:rsidR="005B47E4" w:rsidRPr="00ED415E" w:rsidRDefault="005B47E4" w:rsidP="00057A7D">
      <w:pPr>
        <w:autoSpaceDE w:val="0"/>
        <w:autoSpaceDN w:val="0"/>
        <w:adjustRightInd w:val="0"/>
        <w:spacing w:line="360" w:lineRule="auto"/>
        <w:ind w:right="840" w:firstLineChars="2300" w:firstLine="4830"/>
        <w:rPr>
          <w:sz w:val="21"/>
          <w:szCs w:val="21"/>
        </w:rPr>
      </w:pPr>
      <w:r w:rsidRPr="00ED415E">
        <w:rPr>
          <w:rFonts w:hint="eastAsia"/>
          <w:sz w:val="21"/>
          <w:szCs w:val="21"/>
        </w:rPr>
        <w:t>住所</w:t>
      </w:r>
      <w:r w:rsidR="00F0085B">
        <w:rPr>
          <w:rFonts w:hint="eastAsia"/>
          <w:sz w:val="21"/>
          <w:szCs w:val="21"/>
        </w:rPr>
        <w:t xml:space="preserve">　</w:t>
      </w:r>
      <w:r w:rsidR="00573AD3">
        <w:rPr>
          <w:rFonts w:hint="eastAsia"/>
          <w:sz w:val="21"/>
          <w:szCs w:val="21"/>
        </w:rPr>
        <w:t>多気郡多気町</w:t>
      </w:r>
      <w:r w:rsidRPr="00ED415E">
        <w:rPr>
          <w:rFonts w:hint="eastAsia"/>
          <w:sz w:val="21"/>
          <w:szCs w:val="21"/>
        </w:rPr>
        <w:t xml:space="preserve">　　　　　　　　　　　</w:t>
      </w:r>
    </w:p>
    <w:p w14:paraId="43646026" w14:textId="10EFAE08" w:rsidR="00F0085B" w:rsidRPr="00F0085B" w:rsidRDefault="005B47E4" w:rsidP="00057A7D">
      <w:pPr>
        <w:autoSpaceDE w:val="0"/>
        <w:autoSpaceDN w:val="0"/>
        <w:adjustRightInd w:val="0"/>
        <w:spacing w:line="360" w:lineRule="auto"/>
        <w:ind w:firstLineChars="2300" w:firstLine="4830"/>
        <w:jc w:val="left"/>
        <w:rPr>
          <w:rStyle w:val="a7"/>
        </w:rPr>
      </w:pPr>
      <w:r w:rsidRPr="00ED415E">
        <w:rPr>
          <w:rFonts w:hint="eastAsia"/>
          <w:sz w:val="21"/>
          <w:szCs w:val="21"/>
        </w:rPr>
        <w:t>氏名</w:t>
      </w:r>
      <w:r w:rsidR="000445E7">
        <w:rPr>
          <w:rFonts w:hint="eastAsia"/>
          <w:sz w:val="21"/>
          <w:szCs w:val="21"/>
        </w:rPr>
        <w:t xml:space="preserve">　　　　　　</w:t>
      </w:r>
      <w:r w:rsidR="00430FF4">
        <w:rPr>
          <w:rFonts w:hint="eastAsia"/>
          <w:sz w:val="21"/>
          <w:szCs w:val="21"/>
        </w:rPr>
        <w:t xml:space="preserve">　　　　　　　　</w:t>
      </w:r>
    </w:p>
    <w:p w14:paraId="7CC97887" w14:textId="1953380B" w:rsidR="005B47E4" w:rsidRPr="00ED415E" w:rsidRDefault="005B47E4" w:rsidP="00057A7D">
      <w:pPr>
        <w:autoSpaceDE w:val="0"/>
        <w:autoSpaceDN w:val="0"/>
        <w:adjustRightInd w:val="0"/>
        <w:spacing w:line="360" w:lineRule="auto"/>
        <w:ind w:right="420" w:firstLineChars="2300" w:firstLine="4830"/>
        <w:rPr>
          <w:sz w:val="21"/>
          <w:szCs w:val="21"/>
        </w:rPr>
      </w:pPr>
      <w:r w:rsidRPr="00ED415E">
        <w:rPr>
          <w:sz w:val="21"/>
          <w:szCs w:val="21"/>
        </w:rPr>
        <w:t>TEL</w:t>
      </w:r>
      <w:r w:rsidR="00573AD3">
        <w:rPr>
          <w:rFonts w:hint="eastAsia"/>
          <w:sz w:val="21"/>
          <w:szCs w:val="21"/>
        </w:rPr>
        <w:t xml:space="preserve">　</w:t>
      </w:r>
    </w:p>
    <w:p w14:paraId="5821D45E" w14:textId="77777777" w:rsidR="005B47E4" w:rsidRPr="00ED415E" w:rsidRDefault="005B47E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24DD07C5" w14:textId="7BED4581" w:rsidR="005B47E4" w:rsidRPr="00ED415E" w:rsidRDefault="005B47E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  <w:r w:rsidRPr="00ED415E">
        <w:rPr>
          <w:rFonts w:hint="eastAsia"/>
          <w:sz w:val="21"/>
          <w:szCs w:val="21"/>
        </w:rPr>
        <w:t xml:space="preserve">　</w:t>
      </w:r>
      <w:r w:rsidR="00AB3328">
        <w:rPr>
          <w:rFonts w:hint="eastAsia"/>
          <w:sz w:val="21"/>
          <w:szCs w:val="21"/>
        </w:rPr>
        <w:t>令和</w:t>
      </w:r>
      <w:r w:rsidR="00743FC3">
        <w:rPr>
          <w:rFonts w:hint="eastAsia"/>
          <w:sz w:val="21"/>
          <w:szCs w:val="21"/>
        </w:rPr>
        <w:t xml:space="preserve">　</w:t>
      </w:r>
      <w:r w:rsidR="00633CDE">
        <w:rPr>
          <w:rFonts w:hint="eastAsia"/>
          <w:sz w:val="21"/>
          <w:szCs w:val="21"/>
        </w:rPr>
        <w:t>8</w:t>
      </w:r>
      <w:r w:rsidR="00743FC3">
        <w:rPr>
          <w:rFonts w:hint="eastAsia"/>
          <w:sz w:val="21"/>
          <w:szCs w:val="21"/>
        </w:rPr>
        <w:t xml:space="preserve">　</w:t>
      </w:r>
      <w:r w:rsidRPr="00ED415E">
        <w:rPr>
          <w:rFonts w:hint="eastAsia"/>
          <w:sz w:val="21"/>
          <w:szCs w:val="21"/>
        </w:rPr>
        <w:t>年度において、</w:t>
      </w:r>
      <w:r w:rsidR="0013481E" w:rsidRPr="00ED415E">
        <w:rPr>
          <w:rFonts w:hint="eastAsia"/>
          <w:sz w:val="21"/>
          <w:szCs w:val="21"/>
        </w:rPr>
        <w:t>シャープ株式会社製品</w:t>
      </w:r>
      <w:r w:rsidRPr="00ED415E">
        <w:rPr>
          <w:rFonts w:hint="eastAsia"/>
          <w:sz w:val="21"/>
          <w:szCs w:val="21"/>
        </w:rPr>
        <w:t>を、下記のとおり購入したので、多気町</w:t>
      </w:r>
      <w:r w:rsidR="00E55848" w:rsidRPr="00ED415E">
        <w:rPr>
          <w:rFonts w:hint="eastAsia"/>
          <w:sz w:val="21"/>
          <w:szCs w:val="21"/>
        </w:rPr>
        <w:t>電化製品</w:t>
      </w:r>
      <w:r w:rsidRPr="00ED415E">
        <w:rPr>
          <w:rFonts w:hint="eastAsia"/>
          <w:sz w:val="21"/>
          <w:szCs w:val="21"/>
        </w:rPr>
        <w:t>購入費助成金交付要綱第</w:t>
      </w:r>
      <w:r w:rsidRPr="00ED415E">
        <w:rPr>
          <w:sz w:val="21"/>
          <w:szCs w:val="21"/>
        </w:rPr>
        <w:t>6</w:t>
      </w:r>
      <w:r w:rsidRPr="00ED415E">
        <w:rPr>
          <w:rFonts w:hint="eastAsia"/>
          <w:sz w:val="21"/>
          <w:szCs w:val="21"/>
        </w:rPr>
        <w:t>条の規定により申請します。</w:t>
      </w:r>
    </w:p>
    <w:p w14:paraId="4E7FE070" w14:textId="77777777" w:rsidR="005B47E4" w:rsidRPr="00743FC3" w:rsidRDefault="005B47E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1AD21AA8" w14:textId="77777777" w:rsidR="005B47E4" w:rsidRPr="00ED415E" w:rsidRDefault="005B47E4" w:rsidP="00430FF4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ED415E">
        <w:rPr>
          <w:rFonts w:hint="eastAsia"/>
          <w:sz w:val="21"/>
          <w:szCs w:val="21"/>
        </w:rPr>
        <w:t>記</w:t>
      </w:r>
    </w:p>
    <w:p w14:paraId="09555D13" w14:textId="77777777" w:rsidR="005B47E4" w:rsidRPr="00ED415E" w:rsidRDefault="005B47E4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2AE064AA" w14:textId="77777777" w:rsidR="005B47E4" w:rsidRPr="00ED415E" w:rsidRDefault="00005DE7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  <w:r w:rsidRPr="00ED415E">
        <w:rPr>
          <w:rFonts w:hint="eastAsia"/>
          <w:sz w:val="21"/>
          <w:szCs w:val="21"/>
        </w:rPr>
        <w:t>１</w:t>
      </w:r>
      <w:r w:rsidR="005B47E4" w:rsidRPr="00ED415E">
        <w:rPr>
          <w:rFonts w:hint="eastAsia"/>
          <w:sz w:val="21"/>
          <w:szCs w:val="21"/>
        </w:rPr>
        <w:t xml:space="preserve">　助成申請額　　　　　　　　　　　　円</w:t>
      </w:r>
      <w:r w:rsidR="00707778" w:rsidRPr="0022734B">
        <w:rPr>
          <w:rFonts w:hint="eastAsia"/>
          <w:color w:val="000000" w:themeColor="text1"/>
          <w:sz w:val="21"/>
          <w:szCs w:val="21"/>
        </w:rPr>
        <w:t>（</w:t>
      </w:r>
      <w:r w:rsidR="00707778" w:rsidRPr="0022734B">
        <w:rPr>
          <w:rFonts w:hint="eastAsia"/>
          <w:color w:val="000000" w:themeColor="text1"/>
          <w:sz w:val="21"/>
          <w:szCs w:val="21"/>
        </w:rPr>
        <w:t>100</w:t>
      </w:r>
      <w:r w:rsidR="00707778" w:rsidRPr="0022734B">
        <w:rPr>
          <w:rFonts w:hint="eastAsia"/>
          <w:color w:val="000000" w:themeColor="text1"/>
          <w:sz w:val="21"/>
          <w:szCs w:val="21"/>
        </w:rPr>
        <w:t>円未満切り捨て）</w:t>
      </w:r>
    </w:p>
    <w:p w14:paraId="7D82A186" w14:textId="77777777" w:rsidR="005B47E4" w:rsidRDefault="00AB3328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※購入金額の</w:t>
      </w:r>
      <w:r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％</w:t>
      </w:r>
    </w:p>
    <w:p w14:paraId="177B94BB" w14:textId="77777777" w:rsidR="00AB3328" w:rsidRDefault="00AB3328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7B0597EE" w14:textId="77777777" w:rsidR="00AB3328" w:rsidRPr="00ED415E" w:rsidRDefault="00AB3328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20A2890A" w14:textId="77777777" w:rsidR="005B47E4" w:rsidRPr="00ED415E" w:rsidRDefault="00707778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5B47E4" w:rsidRPr="00ED415E">
        <w:rPr>
          <w:rFonts w:hint="eastAsia"/>
          <w:sz w:val="21"/>
          <w:szCs w:val="21"/>
        </w:rPr>
        <w:t xml:space="preserve">　関係書類</w:t>
      </w:r>
    </w:p>
    <w:p w14:paraId="166FF69D" w14:textId="77777777" w:rsidR="004B72B1" w:rsidRDefault="00005DE7" w:rsidP="00430FF4">
      <w:pPr>
        <w:autoSpaceDE w:val="0"/>
        <w:autoSpaceDN w:val="0"/>
        <w:adjustRightInd w:val="0"/>
        <w:jc w:val="left"/>
        <w:rPr>
          <w:sz w:val="21"/>
          <w:szCs w:val="21"/>
        </w:rPr>
      </w:pPr>
      <w:r w:rsidRPr="00ED415E">
        <w:rPr>
          <w:rFonts w:hint="eastAsia"/>
          <w:sz w:val="21"/>
          <w:szCs w:val="21"/>
        </w:rPr>
        <w:t xml:space="preserve">　　</w:t>
      </w:r>
      <w:r w:rsidR="004B72B1">
        <w:rPr>
          <w:rFonts w:hint="eastAsia"/>
          <w:sz w:val="21"/>
          <w:szCs w:val="21"/>
        </w:rPr>
        <w:t>・</w:t>
      </w:r>
      <w:r w:rsidR="005B47E4" w:rsidRPr="00ED415E">
        <w:rPr>
          <w:rFonts w:hint="eastAsia"/>
          <w:sz w:val="21"/>
          <w:szCs w:val="21"/>
        </w:rPr>
        <w:t>領収書</w:t>
      </w:r>
      <w:r w:rsidR="00D807CC">
        <w:rPr>
          <w:rFonts w:hint="eastAsia"/>
          <w:sz w:val="21"/>
          <w:szCs w:val="21"/>
        </w:rPr>
        <w:t>または</w:t>
      </w:r>
      <w:r w:rsidR="004B72B1" w:rsidRPr="0022734B">
        <w:rPr>
          <w:rFonts w:hint="eastAsia"/>
          <w:color w:val="000000" w:themeColor="text1"/>
          <w:sz w:val="21"/>
          <w:szCs w:val="21"/>
        </w:rPr>
        <w:t>個別信用購入あっせん契約</w:t>
      </w:r>
      <w:r w:rsidRPr="00ED415E">
        <w:rPr>
          <w:rFonts w:hint="eastAsia"/>
          <w:sz w:val="21"/>
          <w:szCs w:val="21"/>
        </w:rPr>
        <w:t>申込書</w:t>
      </w:r>
      <w:r w:rsidR="00D07943">
        <w:rPr>
          <w:rFonts w:hint="eastAsia"/>
          <w:sz w:val="21"/>
          <w:szCs w:val="21"/>
        </w:rPr>
        <w:t>等</w:t>
      </w:r>
      <w:r w:rsidRPr="00ED415E">
        <w:rPr>
          <w:rFonts w:hint="eastAsia"/>
          <w:sz w:val="21"/>
          <w:szCs w:val="21"/>
        </w:rPr>
        <w:t>の写し</w:t>
      </w:r>
    </w:p>
    <w:p w14:paraId="60549E6E" w14:textId="77777777" w:rsidR="004B72B1" w:rsidRPr="007964FA" w:rsidRDefault="00005DE7" w:rsidP="007964FA">
      <w:pPr>
        <w:autoSpaceDE w:val="0"/>
        <w:autoSpaceDN w:val="0"/>
        <w:adjustRightInd w:val="0"/>
        <w:ind w:firstLineChars="300" w:firstLine="630"/>
        <w:jc w:val="left"/>
        <w:rPr>
          <w:sz w:val="21"/>
          <w:szCs w:val="21"/>
        </w:rPr>
      </w:pPr>
      <w:r w:rsidRPr="00ED415E">
        <w:rPr>
          <w:rFonts w:hint="eastAsia"/>
          <w:sz w:val="21"/>
          <w:szCs w:val="21"/>
        </w:rPr>
        <w:t>（</w:t>
      </w:r>
      <w:r w:rsidR="0013481E" w:rsidRPr="00ED415E">
        <w:rPr>
          <w:rFonts w:hint="eastAsia"/>
          <w:sz w:val="21"/>
          <w:szCs w:val="21"/>
        </w:rPr>
        <w:t>製品</w:t>
      </w:r>
      <w:r w:rsidR="005B47E4" w:rsidRPr="00ED415E">
        <w:rPr>
          <w:rFonts w:hint="eastAsia"/>
          <w:sz w:val="21"/>
          <w:szCs w:val="21"/>
        </w:rPr>
        <w:t>の</w:t>
      </w:r>
      <w:r w:rsidR="000A31D9" w:rsidRPr="00ED415E">
        <w:rPr>
          <w:rFonts w:hint="eastAsia"/>
          <w:sz w:val="21"/>
          <w:szCs w:val="21"/>
        </w:rPr>
        <w:t>本体購入価格、</w:t>
      </w:r>
      <w:r w:rsidR="009A281E">
        <w:rPr>
          <w:rFonts w:hint="eastAsia"/>
          <w:sz w:val="21"/>
          <w:szCs w:val="21"/>
        </w:rPr>
        <w:t>購入者、</w:t>
      </w:r>
      <w:r w:rsidR="00D07943">
        <w:rPr>
          <w:rFonts w:hint="eastAsia"/>
          <w:sz w:val="21"/>
          <w:szCs w:val="21"/>
        </w:rPr>
        <w:t>購入日付、</w:t>
      </w:r>
      <w:r w:rsidR="009A281E">
        <w:rPr>
          <w:rFonts w:hint="eastAsia"/>
          <w:sz w:val="21"/>
          <w:szCs w:val="21"/>
        </w:rPr>
        <w:t>購入先、</w:t>
      </w:r>
      <w:r w:rsidR="005B47E4" w:rsidRPr="00ED415E">
        <w:rPr>
          <w:rFonts w:hint="eastAsia"/>
          <w:sz w:val="21"/>
          <w:szCs w:val="21"/>
        </w:rPr>
        <w:t>型式・品番の分るもの</w:t>
      </w:r>
      <w:r w:rsidRPr="00ED415E">
        <w:rPr>
          <w:rFonts w:hint="eastAsia"/>
          <w:sz w:val="21"/>
          <w:szCs w:val="21"/>
        </w:rPr>
        <w:t>）</w:t>
      </w:r>
    </w:p>
    <w:p w14:paraId="294EC10C" w14:textId="77777777" w:rsidR="004B72B1" w:rsidRDefault="00D07943" w:rsidP="004B72B1">
      <w:pPr>
        <w:autoSpaceDE w:val="0"/>
        <w:autoSpaceDN w:val="0"/>
        <w:adjustRightInd w:val="0"/>
        <w:jc w:val="left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　　</w:t>
      </w:r>
    </w:p>
    <w:p w14:paraId="4D50B017" w14:textId="77777777" w:rsidR="004B72B1" w:rsidRPr="004B72B1" w:rsidRDefault="004B72B1" w:rsidP="004B72B1">
      <w:pPr>
        <w:autoSpaceDE w:val="0"/>
        <w:autoSpaceDN w:val="0"/>
        <w:adjustRightInd w:val="0"/>
        <w:jc w:val="left"/>
        <w:rPr>
          <w:color w:val="FF0000"/>
          <w:sz w:val="21"/>
          <w:szCs w:val="21"/>
        </w:rPr>
      </w:pPr>
    </w:p>
    <w:p w14:paraId="2B804E2E" w14:textId="77818B8F" w:rsidR="00707778" w:rsidRDefault="00707778">
      <w:pPr>
        <w:widowControl/>
        <w:jc w:val="left"/>
        <w:rPr>
          <w:sz w:val="21"/>
          <w:szCs w:val="21"/>
        </w:rPr>
      </w:pPr>
    </w:p>
    <w:sectPr w:rsidR="00707778" w:rsidSect="00430FF4">
      <w:pgSz w:w="11906" w:h="16838"/>
      <w:pgMar w:top="1985" w:right="1701" w:bottom="1701" w:left="1701" w:header="851" w:footer="992" w:gutter="0"/>
      <w:cols w:space="425"/>
      <w:docGrid w:type="lines" w:linePitch="365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D144" w14:textId="77777777" w:rsidR="00A80F00" w:rsidRDefault="00A80F00" w:rsidP="00147A21">
      <w:r>
        <w:separator/>
      </w:r>
    </w:p>
  </w:endnote>
  <w:endnote w:type="continuationSeparator" w:id="0">
    <w:p w14:paraId="77460A08" w14:textId="77777777" w:rsidR="00A80F00" w:rsidRDefault="00A80F00" w:rsidP="001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857B" w14:textId="77777777" w:rsidR="00A80F00" w:rsidRDefault="00A80F00" w:rsidP="00147A21">
      <w:r>
        <w:separator/>
      </w:r>
    </w:p>
  </w:footnote>
  <w:footnote w:type="continuationSeparator" w:id="0">
    <w:p w14:paraId="28598BE8" w14:textId="77777777" w:rsidR="00A80F00" w:rsidRDefault="00A80F00" w:rsidP="00147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43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6C2"/>
    <w:rsid w:val="00000FF7"/>
    <w:rsid w:val="00005DE7"/>
    <w:rsid w:val="000139D0"/>
    <w:rsid w:val="000445E7"/>
    <w:rsid w:val="00057A7D"/>
    <w:rsid w:val="000625CF"/>
    <w:rsid w:val="000969BD"/>
    <w:rsid w:val="000A16C2"/>
    <w:rsid w:val="000A31D9"/>
    <w:rsid w:val="000B6628"/>
    <w:rsid w:val="0013481E"/>
    <w:rsid w:val="00147A21"/>
    <w:rsid w:val="001D610E"/>
    <w:rsid w:val="0022734B"/>
    <w:rsid w:val="00262107"/>
    <w:rsid w:val="00264BCD"/>
    <w:rsid w:val="002A44C2"/>
    <w:rsid w:val="002D1FFA"/>
    <w:rsid w:val="002F4726"/>
    <w:rsid w:val="00342310"/>
    <w:rsid w:val="003560C6"/>
    <w:rsid w:val="003641C8"/>
    <w:rsid w:val="003679E3"/>
    <w:rsid w:val="003747BB"/>
    <w:rsid w:val="00376B84"/>
    <w:rsid w:val="00382EAD"/>
    <w:rsid w:val="003A3BD2"/>
    <w:rsid w:val="00430FF4"/>
    <w:rsid w:val="00442355"/>
    <w:rsid w:val="004B72B1"/>
    <w:rsid w:val="00535AD7"/>
    <w:rsid w:val="00562A29"/>
    <w:rsid w:val="00573AD3"/>
    <w:rsid w:val="005829AC"/>
    <w:rsid w:val="005B47E4"/>
    <w:rsid w:val="006168CE"/>
    <w:rsid w:val="00617457"/>
    <w:rsid w:val="00625E4A"/>
    <w:rsid w:val="00633723"/>
    <w:rsid w:val="00633CDE"/>
    <w:rsid w:val="00652FA3"/>
    <w:rsid w:val="00707778"/>
    <w:rsid w:val="00743FC3"/>
    <w:rsid w:val="00760E92"/>
    <w:rsid w:val="007964FA"/>
    <w:rsid w:val="007A21E8"/>
    <w:rsid w:val="008963F5"/>
    <w:rsid w:val="008F388A"/>
    <w:rsid w:val="00981974"/>
    <w:rsid w:val="009A281E"/>
    <w:rsid w:val="00A80F00"/>
    <w:rsid w:val="00AB3328"/>
    <w:rsid w:val="00BB0D49"/>
    <w:rsid w:val="00C02E79"/>
    <w:rsid w:val="00C3480E"/>
    <w:rsid w:val="00CA695E"/>
    <w:rsid w:val="00CC3F5C"/>
    <w:rsid w:val="00D07943"/>
    <w:rsid w:val="00D1285C"/>
    <w:rsid w:val="00D771EE"/>
    <w:rsid w:val="00D807CC"/>
    <w:rsid w:val="00E43EF3"/>
    <w:rsid w:val="00E55848"/>
    <w:rsid w:val="00ED415E"/>
    <w:rsid w:val="00ED6B88"/>
    <w:rsid w:val="00F0085B"/>
    <w:rsid w:val="00F362CB"/>
    <w:rsid w:val="00FB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29BB4F"/>
  <w15:docId w15:val="{D14C350C-C772-46FB-82D6-CBBA1CA4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BD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A2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A21"/>
    <w:rPr>
      <w:kern w:val="2"/>
      <w:sz w:val="24"/>
      <w:szCs w:val="24"/>
    </w:rPr>
  </w:style>
  <w:style w:type="character" w:styleId="a7">
    <w:name w:val="Book Title"/>
    <w:basedOn w:val="a0"/>
    <w:uiPriority w:val="33"/>
    <w:qFormat/>
    <w:rsid w:val="00F0085B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AB3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3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CCC8-1E43-43C2-B7DC-9AEEB28E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2</dc:creator>
  <cp:keywords/>
  <dc:description/>
  <cp:lastModifiedBy>清水　靖人</cp:lastModifiedBy>
  <cp:revision>41</cp:revision>
  <cp:lastPrinted>2023-05-31T10:55:00Z</cp:lastPrinted>
  <dcterms:created xsi:type="dcterms:W3CDTF">2011-11-15T08:19:00Z</dcterms:created>
  <dcterms:modified xsi:type="dcterms:W3CDTF">2026-05-07T05:20:00Z</dcterms:modified>
</cp:coreProperties>
</file>